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4400" w14:textId="4EC0A653" w:rsidR="00782A30" w:rsidRDefault="00782A30" w:rsidP="00782A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85200C"/>
          <w:sz w:val="44"/>
          <w:szCs w:val="44"/>
          <w:lang w:eastAsia="fr-FR"/>
        </w:rPr>
        <w:t>Projet PPII - Compte rendu n°0</w:t>
      </w:r>
      <w:r w:rsidR="00537031">
        <w:rPr>
          <w:rFonts w:ascii="Arial" w:eastAsia="Times New Roman" w:hAnsi="Arial" w:cs="Arial"/>
          <w:b/>
          <w:bCs/>
          <w:color w:val="85200C"/>
          <w:sz w:val="44"/>
          <w:szCs w:val="44"/>
          <w:lang w:eastAsia="fr-FR"/>
        </w:rPr>
        <w:t>4</w:t>
      </w:r>
    </w:p>
    <w:p w14:paraId="49265E7C" w14:textId="77777777" w:rsidR="00782A30" w:rsidRDefault="00782A30" w:rsidP="00782A30">
      <w:pPr>
        <w:spacing w:after="0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4"/>
        <w:gridCol w:w="3123"/>
      </w:tblGrid>
      <w:tr w:rsidR="00782A30" w14:paraId="3DFF70F3" w14:textId="77777777" w:rsidTr="00782A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039483" w14:textId="39379AA6" w:rsidR="00782A30" w:rsidRPr="00782A30" w:rsidRDefault="007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782A30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 xml:space="preserve">Motif / type de </w:t>
            </w:r>
            <w:proofErr w:type="spellStart"/>
            <w:r w:rsidRPr="00782A30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>réunion</w:t>
            </w:r>
            <w:proofErr w:type="spellEnd"/>
            <w:r w:rsidRPr="00782A30">
              <w:rPr>
                <w:rFonts w:ascii="Arial" w:eastAsia="Times New Roman" w:hAnsi="Arial" w:cs="Arial"/>
                <w:b/>
                <w:bCs/>
                <w:color w:val="000000"/>
                <w:lang w:val="en-US" w:eastAsia="fr-FR"/>
              </w:rPr>
              <w:t xml:space="preserve">: </w:t>
            </w:r>
            <w:r w:rsidRPr="00782A30">
              <w:rPr>
                <w:rFonts w:ascii="Arial" w:eastAsia="Times New Roman" w:hAnsi="Arial" w:cs="Arial"/>
                <w:color w:val="000000"/>
                <w:lang w:val="en-US" w:eastAsia="fr-FR"/>
              </w:rPr>
              <w:t>Stand-up mee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6551CA" w14:textId="753417E2" w:rsidR="00782A30" w:rsidRDefault="007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: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Telecom Nancy </w:t>
            </w:r>
          </w:p>
        </w:tc>
      </w:tr>
      <w:tr w:rsidR="00782A30" w14:paraId="14D3E776" w14:textId="77777777" w:rsidTr="00782A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9CE775" w14:textId="77777777" w:rsidR="00782A30" w:rsidRDefault="007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résent(s) (retard/excusés/non excusés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):</w:t>
            </w:r>
            <w:proofErr w:type="gramEnd"/>
          </w:p>
          <w:p w14:paraId="1D682A6E" w14:textId="77777777" w:rsidR="00782A30" w:rsidRDefault="0078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Équipe-projet : BEKHEDDA Maxence</w:t>
            </w:r>
          </w:p>
          <w:p w14:paraId="403076E8" w14:textId="77777777" w:rsidR="00782A30" w:rsidRDefault="0078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ERMAIN Léo</w:t>
            </w:r>
          </w:p>
          <w:p w14:paraId="1E4E7DEC" w14:textId="77777777" w:rsidR="00782A30" w:rsidRDefault="0078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GIANELLI Thomas</w:t>
            </w:r>
          </w:p>
          <w:p w14:paraId="44417FD4" w14:textId="77777777" w:rsidR="00782A30" w:rsidRDefault="00782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WALTER Thé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1D198" w14:textId="77777777" w:rsidR="00782A30" w:rsidRDefault="007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Date / heure de début /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:</w:t>
            </w:r>
            <w:proofErr w:type="gramEnd"/>
          </w:p>
          <w:p w14:paraId="4F626512" w14:textId="56716B5D" w:rsidR="00782A30" w:rsidRDefault="003E5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4</w:t>
            </w:r>
            <w:r w:rsidR="00782A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1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1</w:t>
            </w:r>
            <w:r w:rsidR="00782A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/2022 à 1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6</w:t>
            </w:r>
            <w:r w:rsidR="00782A3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h</w:t>
            </w:r>
          </w:p>
          <w:p w14:paraId="0CCC4DDE" w14:textId="02B43A2F" w:rsidR="00782A30" w:rsidRDefault="00782A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urée : 10min </w:t>
            </w:r>
          </w:p>
        </w:tc>
      </w:tr>
    </w:tbl>
    <w:p w14:paraId="20635AFB" w14:textId="77777777" w:rsidR="00782A30" w:rsidRDefault="00782A30" w:rsidP="0078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EA6231B" w14:textId="77777777" w:rsidR="00782A30" w:rsidRDefault="00782A30" w:rsidP="00782A30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fr-FR"/>
        </w:rPr>
        <w:t>Ordre du jour</w:t>
      </w:r>
    </w:p>
    <w:p w14:paraId="2FE95BBC" w14:textId="77777777" w:rsidR="00782A30" w:rsidRDefault="00782A30" w:rsidP="00782A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Retour sur le travail effectué par chacun depuis la dernière réunion</w:t>
      </w:r>
    </w:p>
    <w:p w14:paraId="24C850AB" w14:textId="77777777" w:rsidR="00782A30" w:rsidRDefault="00782A30" w:rsidP="00782A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Difficultés rencontrées/Nouvelles idées</w:t>
      </w:r>
    </w:p>
    <w:p w14:paraId="52DDF8B3" w14:textId="4F3C3E90" w:rsidR="00782A30" w:rsidRPr="00782A30" w:rsidRDefault="00782A30" w:rsidP="00782A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proofErr w:type="gramStart"/>
      <w:r>
        <w:rPr>
          <w:rFonts w:ascii="Arial" w:eastAsia="Times New Roman" w:hAnsi="Arial" w:cs="Arial"/>
          <w:color w:val="000000"/>
          <w:lang w:eastAsia="fr-FR"/>
        </w:rPr>
        <w:t>Listing</w:t>
      </w:r>
      <w:proofErr w:type="gramEnd"/>
      <w:r>
        <w:rPr>
          <w:rFonts w:ascii="Arial" w:eastAsia="Times New Roman" w:hAnsi="Arial" w:cs="Arial"/>
          <w:color w:val="000000"/>
          <w:lang w:eastAsia="fr-FR"/>
        </w:rPr>
        <w:t xml:space="preserve"> et répartition des </w:t>
      </w:r>
      <w:r w:rsidR="00EB4719">
        <w:rPr>
          <w:rFonts w:ascii="Arial" w:eastAsia="Times New Roman" w:hAnsi="Arial" w:cs="Arial"/>
          <w:color w:val="000000"/>
          <w:lang w:eastAsia="fr-FR"/>
        </w:rPr>
        <w:t xml:space="preserve">nouvelles </w:t>
      </w:r>
      <w:r>
        <w:rPr>
          <w:rFonts w:ascii="Arial" w:eastAsia="Times New Roman" w:hAnsi="Arial" w:cs="Arial"/>
          <w:color w:val="000000"/>
          <w:lang w:eastAsia="fr-FR"/>
        </w:rPr>
        <w:t xml:space="preserve">tâches </w:t>
      </w:r>
      <w:r w:rsidRPr="00782A30">
        <w:rPr>
          <w:rFonts w:ascii="Arial" w:eastAsia="Times New Roman" w:hAnsi="Arial" w:cs="Arial"/>
          <w:color w:val="000000"/>
          <w:lang w:eastAsia="fr-FR"/>
        </w:rPr>
        <w:br/>
      </w:r>
      <w:r w:rsidRPr="00782A30">
        <w:rPr>
          <w:rFonts w:ascii="Arial" w:eastAsia="Times New Roman" w:hAnsi="Arial" w:cs="Arial"/>
          <w:color w:val="000000"/>
          <w:lang w:eastAsia="fr-FR"/>
        </w:rPr>
        <w:br/>
      </w:r>
    </w:p>
    <w:p w14:paraId="289AC073" w14:textId="59A18CDE" w:rsidR="00782A30" w:rsidRDefault="00782A30" w:rsidP="00782A30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0C343D"/>
          <w:kern w:val="36"/>
          <w:sz w:val="32"/>
          <w:szCs w:val="32"/>
          <w:lang w:eastAsia="fr-FR"/>
        </w:rPr>
        <w:t>Informations échangées</w:t>
      </w:r>
    </w:p>
    <w:p w14:paraId="1B689C96" w14:textId="0A6E5785" w:rsidR="00782A30" w:rsidRDefault="003E52B6" w:rsidP="004719B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Chacun a bien pu travailler sur les différentes tâches à effectuer.</w:t>
      </w:r>
    </w:p>
    <w:p w14:paraId="7719F971" w14:textId="3895728E" w:rsidR="004719BA" w:rsidRDefault="003E52B6" w:rsidP="004719B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Une branche git a été créer mais tout le monde n’est pas familier avec cette fonctionnalité.</w:t>
      </w:r>
    </w:p>
    <w:p w14:paraId="1B6F8374" w14:textId="411F063E" w:rsidR="004719BA" w:rsidRPr="004719BA" w:rsidRDefault="00A92641" w:rsidP="004719BA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Nous devons </w:t>
      </w:r>
      <w:r w:rsidR="003E52B6">
        <w:rPr>
          <w:rFonts w:ascii="Arial" w:eastAsia="Times New Roman" w:hAnsi="Arial" w:cs="Arial"/>
          <w:color w:val="000000"/>
          <w:lang w:eastAsia="fr-FR"/>
        </w:rPr>
        <w:t xml:space="preserve">poursuivre le développement de notre application. Tout le monde devra désormais se mettre à coder </w:t>
      </w:r>
    </w:p>
    <w:p w14:paraId="736407F8" w14:textId="77777777" w:rsidR="00782A30" w:rsidRDefault="00782A30" w:rsidP="00782A30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980000"/>
          <w:kern w:val="36"/>
          <w:sz w:val="32"/>
          <w:szCs w:val="32"/>
          <w:lang w:eastAsia="fr-FR"/>
        </w:rPr>
        <w:t>Remarques / Questions</w:t>
      </w:r>
    </w:p>
    <w:p w14:paraId="1A89D30D" w14:textId="4117E59E" w:rsidR="00782A30" w:rsidRDefault="00782A30" w:rsidP="00782A3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Question </w:t>
      </w:r>
      <w:r w:rsidR="004719BA">
        <w:rPr>
          <w:rFonts w:ascii="Arial" w:eastAsia="Times New Roman" w:hAnsi="Arial" w:cs="Arial"/>
          <w:color w:val="000000"/>
          <w:lang w:eastAsia="fr-FR"/>
        </w:rPr>
        <w:t>1</w:t>
      </w:r>
      <w:r>
        <w:rPr>
          <w:rFonts w:ascii="Arial" w:eastAsia="Times New Roman" w:hAnsi="Arial" w:cs="Arial"/>
          <w:color w:val="000000"/>
          <w:lang w:eastAsia="fr-FR"/>
        </w:rPr>
        <w:t xml:space="preserve"> : Comment </w:t>
      </w:r>
      <w:r w:rsidR="003E52B6">
        <w:rPr>
          <w:rFonts w:ascii="Arial" w:eastAsia="Times New Roman" w:hAnsi="Arial" w:cs="Arial"/>
          <w:color w:val="000000"/>
          <w:lang w:eastAsia="fr-FR"/>
        </w:rPr>
        <w:t>régler le « problème » de branche sur git ? Tout le monde n’a pas travaillé au même endroit ?</w:t>
      </w:r>
      <w:r w:rsidR="004719BA">
        <w:rPr>
          <w:rFonts w:ascii="Arial" w:eastAsia="Times New Roman" w:hAnsi="Arial" w:cs="Arial"/>
          <w:color w:val="000000"/>
          <w:lang w:eastAsia="fr-FR"/>
        </w:rPr>
        <w:tab/>
      </w:r>
    </w:p>
    <w:p w14:paraId="21C5FB28" w14:textId="0BBEDD10" w:rsidR="00782A30" w:rsidRPr="003E52B6" w:rsidRDefault="004719BA" w:rsidP="003E52B6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 xml:space="preserve">Question 2 : </w:t>
      </w:r>
      <w:r w:rsidR="00A92641">
        <w:rPr>
          <w:rFonts w:ascii="Arial" w:eastAsia="Times New Roman" w:hAnsi="Arial" w:cs="Arial"/>
          <w:color w:val="000000"/>
          <w:lang w:eastAsia="fr-FR"/>
        </w:rPr>
        <w:t xml:space="preserve">Comment allons-nous nous </w:t>
      </w:r>
      <w:r w:rsidR="003E52B6">
        <w:rPr>
          <w:rFonts w:ascii="Arial" w:eastAsia="Times New Roman" w:hAnsi="Arial" w:cs="Arial"/>
          <w:color w:val="000000"/>
          <w:lang w:eastAsia="fr-FR"/>
        </w:rPr>
        <w:t>répartir les tâches à présent</w:t>
      </w:r>
      <w:r w:rsidR="00A92641">
        <w:rPr>
          <w:rFonts w:ascii="Arial" w:eastAsia="Times New Roman" w:hAnsi="Arial" w:cs="Arial"/>
          <w:color w:val="000000"/>
          <w:lang w:eastAsia="fr-FR"/>
        </w:rPr>
        <w:t> ?</w:t>
      </w:r>
    </w:p>
    <w:p w14:paraId="4340EDF8" w14:textId="77777777" w:rsidR="00782A30" w:rsidRDefault="00782A30" w:rsidP="00782A30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134F5C"/>
          <w:kern w:val="36"/>
          <w:sz w:val="32"/>
          <w:szCs w:val="32"/>
          <w:lang w:eastAsia="fr-FR"/>
        </w:rPr>
        <w:t>Décisions </w:t>
      </w:r>
    </w:p>
    <w:p w14:paraId="79F74087" w14:textId="1D718EE9" w:rsidR="00782A30" w:rsidRPr="00A92641" w:rsidRDefault="00782A30" w:rsidP="00A92641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Réponse 1</w:t>
      </w:r>
      <w:r w:rsidR="004719BA">
        <w:rPr>
          <w:rFonts w:ascii="Arial" w:eastAsia="Times New Roman" w:hAnsi="Arial" w:cs="Arial"/>
          <w:color w:val="000000"/>
          <w:lang w:eastAsia="fr-FR"/>
        </w:rPr>
        <w:t xml:space="preserve"> : </w:t>
      </w:r>
      <w:r w:rsidR="003E52B6">
        <w:rPr>
          <w:rFonts w:ascii="Arial" w:eastAsia="Times New Roman" w:hAnsi="Arial" w:cs="Arial"/>
          <w:color w:val="000000"/>
          <w:lang w:eastAsia="fr-FR"/>
        </w:rPr>
        <w:t>Théo va s’occuper de fusionner la branche sur laquelle il a travaillé avec la branche principale.</w:t>
      </w:r>
    </w:p>
    <w:p w14:paraId="6EC55A3D" w14:textId="525E05B9" w:rsidR="00782A30" w:rsidRDefault="00782A30" w:rsidP="003E52B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Réponse 2 :</w:t>
      </w:r>
      <w:r w:rsidR="004719BA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3E52B6">
        <w:rPr>
          <w:rFonts w:ascii="Arial" w:eastAsia="Times New Roman" w:hAnsi="Arial" w:cs="Arial"/>
          <w:color w:val="000000"/>
          <w:lang w:eastAsia="fr-FR"/>
        </w:rPr>
        <w:t xml:space="preserve">La structure de base de données est au point, il reste à créer la base. Nous allons nous occuper de coder la fonctionnalité permettant de poster </w:t>
      </w:r>
      <w:r w:rsidR="00537031">
        <w:rPr>
          <w:rFonts w:ascii="Arial" w:eastAsia="Times New Roman" w:hAnsi="Arial" w:cs="Arial"/>
          <w:color w:val="000000"/>
          <w:lang w:eastAsia="fr-FR"/>
        </w:rPr>
        <w:t>une photo</w:t>
      </w:r>
      <w:r w:rsidR="003E52B6">
        <w:rPr>
          <w:rFonts w:ascii="Arial" w:eastAsia="Times New Roman" w:hAnsi="Arial" w:cs="Arial"/>
          <w:color w:val="000000"/>
          <w:lang w:eastAsia="fr-FR"/>
        </w:rPr>
        <w:t xml:space="preserve"> ou un article</w:t>
      </w:r>
    </w:p>
    <w:p w14:paraId="0D50E60E" w14:textId="1FF00AA4" w:rsidR="00782A30" w:rsidRDefault="00782A30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56D502D4" w14:textId="44DA6345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091F2942" w14:textId="0B7E7EA1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0ECC9C11" w14:textId="5A8BE6C8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44215FBF" w14:textId="4F62FB1A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2347F0AF" w14:textId="19E9340E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227EC5B2" w14:textId="7472F183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78A8231A" w14:textId="655787AA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69FC8243" w14:textId="171E27B3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7AE5ABF5" w14:textId="77777777" w:rsidR="003E52B6" w:rsidRDefault="003E52B6" w:rsidP="003E52B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14:paraId="73966C77" w14:textId="77777777" w:rsidR="00782A30" w:rsidRDefault="00782A30" w:rsidP="00782A30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E69138"/>
          <w:kern w:val="36"/>
          <w:sz w:val="32"/>
          <w:szCs w:val="32"/>
          <w:lang w:eastAsia="fr-FR"/>
        </w:rPr>
        <w:lastRenderedPageBreak/>
        <w:t xml:space="preserve">Actions à suivre / </w:t>
      </w:r>
      <w:proofErr w:type="spellStart"/>
      <w:r>
        <w:rPr>
          <w:rFonts w:ascii="Arial" w:eastAsia="Times New Roman" w:hAnsi="Arial" w:cs="Arial"/>
          <w:b/>
          <w:bCs/>
          <w:color w:val="E69138"/>
          <w:kern w:val="36"/>
          <w:sz w:val="32"/>
          <w:szCs w:val="32"/>
          <w:lang w:eastAsia="fr-FR"/>
        </w:rPr>
        <w:t>Todo</w:t>
      </w:r>
      <w:proofErr w:type="spellEnd"/>
      <w:r>
        <w:rPr>
          <w:rFonts w:ascii="Arial" w:eastAsia="Times New Roman" w:hAnsi="Arial" w:cs="Arial"/>
          <w:b/>
          <w:bCs/>
          <w:color w:val="E69138"/>
          <w:kern w:val="36"/>
          <w:sz w:val="32"/>
          <w:szCs w:val="32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E69138"/>
          <w:kern w:val="36"/>
          <w:sz w:val="32"/>
          <w:szCs w:val="32"/>
          <w:lang w:eastAsia="fr-FR"/>
        </w:rPr>
        <w:t>lis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794"/>
        <w:gridCol w:w="1813"/>
        <w:gridCol w:w="747"/>
        <w:gridCol w:w="2462"/>
        <w:gridCol w:w="1236"/>
      </w:tblGrid>
      <w:tr w:rsidR="00537031" w14:paraId="4C79D6AF" w14:textId="77777777" w:rsidTr="00782A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C1913" w14:textId="77777777" w:rsidR="00782A30" w:rsidRDefault="007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134F5C"/>
                <w:lang w:eastAsia="fr-FR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AD3E1" w14:textId="77777777" w:rsidR="00782A30" w:rsidRDefault="007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85BAC"/>
                <w:lang w:eastAsia="fr-FR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F40D3" w14:textId="77777777" w:rsidR="00782A30" w:rsidRDefault="007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741B47"/>
                <w:lang w:eastAsia="fr-FR"/>
              </w:rPr>
              <w:t>Dél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F6894A" w14:textId="77777777" w:rsidR="00782A30" w:rsidRDefault="007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80000"/>
                <w:lang w:eastAsia="fr-FR"/>
              </w:rPr>
              <w:t>Livr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D9CEB" w14:textId="77777777" w:rsidR="00782A30" w:rsidRDefault="007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134F5C"/>
                <w:lang w:eastAsia="fr-FR"/>
              </w:rPr>
              <w:t>Validé par</w:t>
            </w:r>
          </w:p>
        </w:tc>
      </w:tr>
      <w:tr w:rsidR="00537031" w14:paraId="1754E43D" w14:textId="77777777" w:rsidTr="00782A30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2DE664" w14:textId="4A5458C6" w:rsidR="00782A30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ettre à jour</w:t>
            </w:r>
            <w:r w:rsidR="00A926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a gestion de 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15BA09" w14:textId="77777777" w:rsidR="000D340F" w:rsidRDefault="00A92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EKHEDDA Maxence</w:t>
            </w:r>
          </w:p>
          <w:p w14:paraId="70EC7CF7" w14:textId="34B98232" w:rsidR="00537031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IANELLI Tho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30CA3" w14:textId="119DFB96" w:rsidR="00782A30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  <w:r w:rsidR="00782A3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1</w:t>
            </w:r>
            <w:r w:rsidR="00A9264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889B43" w14:textId="25B827EE" w:rsidR="00782A30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Nouvel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o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ist, nouveau compte rendu de réun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92F35" w14:textId="77777777" w:rsidR="00782A30" w:rsidRDefault="007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quipe projet</w:t>
            </w:r>
          </w:p>
        </w:tc>
      </w:tr>
      <w:tr w:rsidR="00537031" w14:paraId="5E89F139" w14:textId="77777777" w:rsidTr="00782A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4C5DD" w14:textId="6755DA96" w:rsidR="00782A30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édaction du code python permettant de créer la base de donn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86C96" w14:textId="0AB02D30" w:rsidR="00782A30" w:rsidRDefault="00EB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RMAIN Lé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CA94C2" w14:textId="4B0041FE" w:rsidR="00782A30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  <w:r w:rsidR="00EB471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976ED" w14:textId="38C31C69" w:rsidR="00782A30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de python pour créer la base de données, base de donné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B756DF" w14:textId="77777777" w:rsidR="00782A30" w:rsidRDefault="007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quipe projet</w:t>
            </w:r>
          </w:p>
          <w:p w14:paraId="1F14082A" w14:textId="33F59A2B" w:rsidR="00EB4719" w:rsidRDefault="00EB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537031" w14:paraId="1459B8EE" w14:textId="77777777" w:rsidTr="00782A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857BA0" w14:textId="3CF4E64F" w:rsidR="00EB4719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Fusion des différentes branches gi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4AD13" w14:textId="6C98045B" w:rsidR="00EB4719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alter Thé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086CC" w14:textId="7FE05F65" w:rsidR="00EB4719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8</w:t>
            </w:r>
            <w:r w:rsidR="00EB471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0123B" w14:textId="44BFDB51" w:rsidR="00EB4719" w:rsidRDefault="00537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Code unifié contenant ce que chacun à fai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83E45" w14:textId="239AF9C0" w:rsidR="00EB4719" w:rsidRDefault="00EB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’équipe projet</w:t>
            </w:r>
          </w:p>
        </w:tc>
      </w:tr>
    </w:tbl>
    <w:p w14:paraId="4D3F9644" w14:textId="77777777" w:rsidR="00782A30" w:rsidRDefault="00782A30" w:rsidP="00782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B7497FB" w14:textId="78D5EAD4" w:rsidR="00782A30" w:rsidRPr="00EB4719" w:rsidRDefault="00782A30" w:rsidP="00782A30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fr-FR"/>
        </w:rPr>
        <w:t xml:space="preserve">Date de la prochaine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fr-FR"/>
        </w:rPr>
        <w:t xml:space="preserve">réunion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</w:t>
      </w:r>
      <w:r w:rsidR="00EB4719" w:rsidRPr="00EB4719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Semaine</w:t>
      </w:r>
      <w:proofErr w:type="gramEnd"/>
      <w:r w:rsidR="00EB4719" w:rsidRPr="00EB4719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 xml:space="preserve"> du </w:t>
      </w:r>
      <w:r w:rsidR="00537031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Vendredi</w:t>
      </w:r>
      <w:r w:rsidR="00EB4719" w:rsidRPr="00EB4719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 xml:space="preserve"> </w:t>
      </w:r>
      <w:r w:rsidR="00537031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>18</w:t>
      </w:r>
      <w:r w:rsidR="00EB4719" w:rsidRPr="00EB4719">
        <w:rPr>
          <w:rFonts w:ascii="Arial" w:eastAsia="Times New Roman" w:hAnsi="Arial" w:cs="Arial"/>
          <w:i/>
          <w:iCs/>
          <w:color w:val="000000"/>
          <w:sz w:val="24"/>
          <w:szCs w:val="24"/>
          <w:lang w:eastAsia="fr-FR"/>
        </w:rPr>
        <w:t xml:space="preserve"> Novembre</w:t>
      </w:r>
    </w:p>
    <w:p w14:paraId="62F73386" w14:textId="77777777" w:rsidR="00782A30" w:rsidRDefault="00782A30" w:rsidP="00782A30"/>
    <w:p w14:paraId="3F38BA00" w14:textId="77777777" w:rsidR="00A16D4F" w:rsidRDefault="00A16D4F"/>
    <w:sectPr w:rsidR="00A16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E07"/>
    <w:multiLevelType w:val="multilevel"/>
    <w:tmpl w:val="9E44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1E55"/>
    <w:multiLevelType w:val="multilevel"/>
    <w:tmpl w:val="AEAA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C6CA5"/>
    <w:multiLevelType w:val="multilevel"/>
    <w:tmpl w:val="7DFE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A7FED"/>
    <w:multiLevelType w:val="multilevel"/>
    <w:tmpl w:val="D29A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644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6139504">
    <w:abstractNumId w:val="0"/>
  </w:num>
  <w:num w:numId="3" w16cid:durableId="460194911">
    <w:abstractNumId w:val="1"/>
  </w:num>
  <w:num w:numId="4" w16cid:durableId="1429035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30"/>
    <w:rsid w:val="000D340F"/>
    <w:rsid w:val="001326B3"/>
    <w:rsid w:val="003E52B6"/>
    <w:rsid w:val="00435F16"/>
    <w:rsid w:val="004719BA"/>
    <w:rsid w:val="00537031"/>
    <w:rsid w:val="00782A30"/>
    <w:rsid w:val="00A10028"/>
    <w:rsid w:val="00A16D4F"/>
    <w:rsid w:val="00A92641"/>
    <w:rsid w:val="00E310C0"/>
    <w:rsid w:val="00EB4719"/>
    <w:rsid w:val="00E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DF78"/>
  <w15:chartTrackingRefBased/>
  <w15:docId w15:val="{DD10A871-AD52-4A22-B804-3F244A38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3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C40A2-16E7-4049-993F-832ED26C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541</Characters>
  <Application>Microsoft Office Word</Application>
  <DocSecurity>0</DocSecurity>
  <Lines>128</Lines>
  <Paragraphs>1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Germain</dc:creator>
  <cp:keywords/>
  <dc:description/>
  <cp:lastModifiedBy>thomas gianelli</cp:lastModifiedBy>
  <cp:revision>4</cp:revision>
  <cp:lastPrinted>2022-11-10T17:30:00Z</cp:lastPrinted>
  <dcterms:created xsi:type="dcterms:W3CDTF">2022-11-10T17:30:00Z</dcterms:created>
  <dcterms:modified xsi:type="dcterms:W3CDTF">2022-11-15T19:48:00Z</dcterms:modified>
</cp:coreProperties>
</file>